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0ADE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8C30AD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0" w14:textId="1C26DB0D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r w:rsidR="00623E9E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78C30AE1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C30AE2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3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8C30AE4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AE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8C30A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8C30AE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8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8C30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B" w14:textId="77777777" w:rsidR="00CD70AD" w:rsidRDefault="004C5196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</w:t>
            </w:r>
            <w:r w:rsidR="00EB4242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</w:p>
          <w:p w14:paraId="78C30AEC" w14:textId="77777777" w:rsidR="008E7D56" w:rsidRPr="002A30E8" w:rsidRDefault="008E7D56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78C30A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8C30AEF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8C30AF0" w14:textId="1CF9C5A7" w:rsidR="001C1151" w:rsidRPr="0073668B" w:rsidRDefault="00623E9E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, Deputy Headteacher, Premises Manager, Cleaner in Charge</w:t>
                </w:r>
              </w:p>
            </w:sdtContent>
          </w:sdt>
        </w:tc>
      </w:tr>
      <w:tr w:rsidR="001C1151" w:rsidRPr="001C1151" w14:paraId="78C30AF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8C30AF3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8C30AF4" w14:textId="65440722" w:rsidR="001C1151" w:rsidRPr="0073668B" w:rsidRDefault="00623E9E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None </w:t>
                </w:r>
              </w:p>
            </w:sdtContent>
          </w:sdt>
        </w:tc>
      </w:tr>
      <w:tr w:rsidR="001C1151" w:rsidRPr="001C1151" w14:paraId="78C30A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8C30AF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16142696"/>
                  <w:placeholder>
                    <w:docPart w:val="D6151B90BA084B378B515D94278CACA9"/>
                  </w:placeholder>
                </w:sdtPr>
                <w:sdtEndPr/>
                <w:sdtContent>
                  <w:p w14:paraId="642E8220" w14:textId="77777777" w:rsidR="00176E60" w:rsidRPr="00176E60" w:rsidRDefault="00176E60" w:rsidP="00176E6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920679298"/>
                      </w:sdtPr>
                      <w:sdtContent>
                        <w:r w:rsidRPr="00176E6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hrs per week. 3.15pm-5.15pm Monday to Thursday and 3.00pm-5.00pm on Fridays.</w:t>
                        </w:r>
                      </w:sdtContent>
                    </w:sdt>
                  </w:p>
                  <w:p w14:paraId="2CE05492" w14:textId="16894B08" w:rsidR="00623E9E" w:rsidRDefault="00176E60" w:rsidP="00176E6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p w14:paraId="78C30AF8" w14:textId="37D8C621" w:rsidR="001C1151" w:rsidRPr="0073668B" w:rsidRDefault="00623E9E" w:rsidP="00623E9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C30AF9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8C30B0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B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8C30AFC" w14:textId="1DD549AB" w:rsidR="001C1151" w:rsidRP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78C30AFD" w14:textId="77777777" w:rsid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78C30AFF" w14:textId="1E3B90CA" w:rsidR="00E73803" w:rsidRDefault="00CC412F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CC412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f the school.</w:t>
                </w:r>
              </w:p>
              <w:p w14:paraId="78C30B00" w14:textId="77777777" w:rsidR="00CC412F" w:rsidRPr="00E73803" w:rsidRDefault="00E73803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7380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78C30B01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8C30B0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3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4" w14:textId="77777777" w:rsidR="00FE1D18" w:rsidRPr="007F3216" w:rsidRDefault="00FE1D18" w:rsidP="00FE1D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16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14:paraId="78C30B05" w14:textId="77777777" w:rsidR="00FE1D18" w:rsidRDefault="00FE1D18" w:rsidP="00FE1D18">
            <w:pPr>
              <w:rPr>
                <w:rFonts w:ascii="Arial" w:hAnsi="Arial" w:cs="Arial"/>
                <w:color w:val="000000"/>
              </w:rPr>
            </w:pPr>
          </w:p>
          <w:p w14:paraId="78C30B06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78C30B07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78C30B08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8C30B09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30B0A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78C30B0B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8C30B1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D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E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8C30B0F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30B11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2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8C30B13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4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5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6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7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8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9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A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B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C" w14:textId="77777777" w:rsidR="00FE1D18" w:rsidRDefault="00FE1D18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E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F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-1084767864"/>
        <w:picture/>
      </w:sdtPr>
      <w:sdtEndPr/>
      <w:sdtContent>
        <w:p w14:paraId="78C30B20" w14:textId="77777777" w:rsidR="001C1151" w:rsidRPr="001C1151" w:rsidRDefault="00EC3A00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 wp14:anchorId="78C30B62" wp14:editId="2D466308">
                <wp:extent cx="1270566" cy="1581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66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30B2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2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8C30B23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8C30B24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</w:p>
    <w:p w14:paraId="78C30B25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8C30B26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C30B27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8C30B28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2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8C30B2A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8C30B2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8C30B2D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8C30B2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8C30B30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</w:p>
    <w:p w14:paraId="78C30B3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3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8C30B33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8C30B34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30B35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8C30B3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8C30B37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8C30B38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8C30B39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8C30B3A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8C30B3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8C30B3C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D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8C30B3E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F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8C30B4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8C30B4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2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8C30B4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4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8C30B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6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8C30B47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8C30B48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8C30B4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A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8C30B4B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8C30B4C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8C30B4D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4E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8C30B4F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0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8C30B51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8C30B5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4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8C30B55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8C30B56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57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8C30B58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9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8C30B5A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8C30B5B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8C30B5C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5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8C30B5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0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B66" w14:textId="77777777" w:rsidR="00EB2B1D" w:rsidRDefault="00EB2B1D">
      <w:r>
        <w:separator/>
      </w:r>
    </w:p>
  </w:endnote>
  <w:endnote w:type="continuationSeparator" w:id="0">
    <w:p w14:paraId="78C30B67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B68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4C5196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0B64" w14:textId="77777777" w:rsidR="00EB2B1D" w:rsidRDefault="00EB2B1D">
      <w:r>
        <w:separator/>
      </w:r>
    </w:p>
  </w:footnote>
  <w:footnote w:type="continuationSeparator" w:id="0">
    <w:p w14:paraId="78C30B65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L3KFJzqpBMpCU45layNI77mMASlSMx+1tKXSFGRCEkZBFnxu0y9LHRNlIgQhIXLCyls2h84KgwJVTKVwftdA==" w:salt="SRNKSf8NpdWr6TwJ3Hvt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560A2"/>
    <w:rsid w:val="00077C4D"/>
    <w:rsid w:val="000B63FB"/>
    <w:rsid w:val="000D3154"/>
    <w:rsid w:val="000F3B3C"/>
    <w:rsid w:val="00124A3B"/>
    <w:rsid w:val="00176E60"/>
    <w:rsid w:val="001916ED"/>
    <w:rsid w:val="001A0164"/>
    <w:rsid w:val="001C115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855FC"/>
    <w:rsid w:val="003A1D19"/>
    <w:rsid w:val="00442BEF"/>
    <w:rsid w:val="00477AF9"/>
    <w:rsid w:val="004A2054"/>
    <w:rsid w:val="004C5196"/>
    <w:rsid w:val="005836EE"/>
    <w:rsid w:val="005A5391"/>
    <w:rsid w:val="005D356B"/>
    <w:rsid w:val="005E6350"/>
    <w:rsid w:val="00623E9E"/>
    <w:rsid w:val="0073668B"/>
    <w:rsid w:val="007F3216"/>
    <w:rsid w:val="00891AA0"/>
    <w:rsid w:val="008B39B7"/>
    <w:rsid w:val="008B3B55"/>
    <w:rsid w:val="008B56CA"/>
    <w:rsid w:val="008D77C6"/>
    <w:rsid w:val="008E7D56"/>
    <w:rsid w:val="00901F9E"/>
    <w:rsid w:val="00A21D7E"/>
    <w:rsid w:val="00A64A42"/>
    <w:rsid w:val="00AB5218"/>
    <w:rsid w:val="00AD3144"/>
    <w:rsid w:val="00B6159C"/>
    <w:rsid w:val="00B63F21"/>
    <w:rsid w:val="00B67460"/>
    <w:rsid w:val="00BA09FD"/>
    <w:rsid w:val="00BB6901"/>
    <w:rsid w:val="00C01DC4"/>
    <w:rsid w:val="00CB0967"/>
    <w:rsid w:val="00CB1F8B"/>
    <w:rsid w:val="00CC412F"/>
    <w:rsid w:val="00CD70AD"/>
    <w:rsid w:val="00E23536"/>
    <w:rsid w:val="00E35A8D"/>
    <w:rsid w:val="00E73803"/>
    <w:rsid w:val="00E94A31"/>
    <w:rsid w:val="00EB2B1D"/>
    <w:rsid w:val="00EB4242"/>
    <w:rsid w:val="00EC3A00"/>
    <w:rsid w:val="00F3070A"/>
    <w:rsid w:val="00F9183C"/>
    <w:rsid w:val="00FC6B63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0ADE"/>
  <w15:docId w15:val="{F2755730-24FE-4600-92E0-AFB7D31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  <w:docPart>
      <w:docPartPr>
        <w:name w:val="D6151B90BA084B378B515D94278C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0BE9-FFBC-4FFA-9F45-74E760E00AC1}"/>
      </w:docPartPr>
      <w:docPartBody>
        <w:p w:rsidR="00CF5589" w:rsidRDefault="006C77CF" w:rsidP="006C77CF">
          <w:pPr>
            <w:pStyle w:val="D6151B90BA084B378B515D94278CACA9"/>
          </w:pPr>
          <w:r w:rsidRPr="00DA0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76"/>
    <w:rsid w:val="003E2B46"/>
    <w:rsid w:val="006C77CF"/>
    <w:rsid w:val="008E3876"/>
    <w:rsid w:val="00C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CF"/>
    <w:rPr>
      <w:color w:val="808080"/>
    </w:rPr>
  </w:style>
  <w:style w:type="paragraph" w:customStyle="1" w:styleId="D6151B90BA084B378B515D94278CACA9">
    <w:name w:val="D6151B90BA084B378B515D94278CACA9"/>
    <w:rsid w:val="006C77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798-BE6C-45AB-AD93-6A4717BF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88C95-8AA8-476F-873F-54F01E854A8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2531AC-C619-476B-B8DA-ED530445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CF69-9C90-4F1D-8EF1-E8D292B57E4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C1FB447-450B-435A-84DA-6FCDD9E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1-15T12:35:00Z</cp:lastPrinted>
  <dcterms:created xsi:type="dcterms:W3CDTF">2022-08-12T08:34:00Z</dcterms:created>
  <dcterms:modified xsi:type="dcterms:W3CDTF">2022-08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